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49" w:rsidRPr="006D5018" w:rsidRDefault="00850149" w:rsidP="00850149"/>
    <w:p w:rsidR="00850149" w:rsidRPr="006D5018" w:rsidRDefault="00850149" w:rsidP="00850149">
      <w:r w:rsidRPr="006D5018">
        <w:t>1)</w:t>
      </w:r>
      <w:r w:rsidRPr="006D5018">
        <w:tab/>
        <w:t>PRESENTATION</w:t>
      </w:r>
    </w:p>
    <w:p w:rsidR="00850149" w:rsidRPr="006D5018" w:rsidRDefault="00850149" w:rsidP="00850149"/>
    <w:p w:rsidR="00850149" w:rsidRDefault="00850149" w:rsidP="00850149">
      <w:r w:rsidRPr="006D5018">
        <w:t xml:space="preserve">The </w:t>
      </w:r>
      <w:r>
        <w:t>P</w:t>
      </w:r>
      <w:r w:rsidRPr="006D5018">
        <w:t xml:space="preserve">rovince </w:t>
      </w:r>
      <w:r>
        <w:t>hosting</w:t>
      </w:r>
      <w:r w:rsidRPr="006D5018">
        <w:t xml:space="preserve"> the </w:t>
      </w:r>
      <w:r>
        <w:t>National Championships</w:t>
      </w:r>
      <w:r w:rsidRPr="006D5018">
        <w:t xml:space="preserve"> must </w:t>
      </w:r>
      <w:r>
        <w:t>provide</w:t>
      </w:r>
      <w:r w:rsidRPr="006D5018">
        <w:t xml:space="preserve"> a presentation at the AGM a year before the SA’s. </w:t>
      </w:r>
      <w:r>
        <w:t>The presentation</w:t>
      </w:r>
      <w:r w:rsidRPr="006D5018">
        <w:t xml:space="preserve"> </w:t>
      </w:r>
      <w:r>
        <w:t>has to</w:t>
      </w:r>
      <w:r w:rsidRPr="006D5018">
        <w:t xml:space="preserve"> include </w:t>
      </w:r>
      <w:r>
        <w:t xml:space="preserve">the following </w:t>
      </w:r>
      <w:r w:rsidRPr="006D5018">
        <w:t>information</w:t>
      </w:r>
      <w:r>
        <w:t>:</w:t>
      </w:r>
    </w:p>
    <w:p w:rsidR="00850149" w:rsidRDefault="00850149" w:rsidP="00850149">
      <w:r>
        <w:t>1.</w:t>
      </w:r>
      <w:r w:rsidRPr="006D5018">
        <w:t xml:space="preserve"> </w:t>
      </w:r>
      <w:proofErr w:type="spellStart"/>
      <w:proofErr w:type="gramStart"/>
      <w:r w:rsidRPr="006D5018">
        <w:t>venue,</w:t>
      </w:r>
      <w:proofErr w:type="gramEnd"/>
      <w:r>
        <w:t>Nearest</w:t>
      </w:r>
      <w:proofErr w:type="spellEnd"/>
      <w:r>
        <w:t xml:space="preserve"> Town </w:t>
      </w:r>
      <w:r w:rsidRPr="006D5018">
        <w:t xml:space="preserve"> </w:t>
      </w:r>
    </w:p>
    <w:p w:rsidR="00850149" w:rsidRDefault="00850149" w:rsidP="00850149">
      <w:r>
        <w:t xml:space="preserve">2. </w:t>
      </w:r>
      <w:proofErr w:type="gramStart"/>
      <w:r w:rsidRPr="006D5018">
        <w:t>date</w:t>
      </w:r>
      <w:proofErr w:type="gramEnd"/>
      <w:r w:rsidRPr="006D5018">
        <w:t xml:space="preserve"> </w:t>
      </w:r>
    </w:p>
    <w:p w:rsidR="00850149" w:rsidRDefault="00850149" w:rsidP="00850149">
      <w:proofErr w:type="gramStart"/>
      <w:r>
        <w:t>3.</w:t>
      </w:r>
      <w:r w:rsidRPr="006D5018">
        <w:t>accommodation</w:t>
      </w:r>
      <w:proofErr w:type="gramEnd"/>
      <w:r>
        <w:t xml:space="preserve"> available</w:t>
      </w:r>
    </w:p>
    <w:p w:rsidR="00850149" w:rsidRDefault="00850149" w:rsidP="00850149">
      <w:r>
        <w:t xml:space="preserve">4. Information about the </w:t>
      </w:r>
      <w:proofErr w:type="gramStart"/>
      <w:r>
        <w:t>venue ,</w:t>
      </w:r>
      <w:proofErr w:type="spellStart"/>
      <w:r>
        <w:t>Feul</w:t>
      </w:r>
      <w:proofErr w:type="spellEnd"/>
      <w:proofErr w:type="gramEnd"/>
      <w:r>
        <w:t xml:space="preserve"> and shops availability</w:t>
      </w:r>
    </w:p>
    <w:p w:rsidR="00850149" w:rsidRDefault="00850149" w:rsidP="00850149">
      <w:r>
        <w:t xml:space="preserve">5. </w:t>
      </w:r>
      <w:proofErr w:type="gramStart"/>
      <w:r>
        <w:t>Species ,</w:t>
      </w:r>
      <w:proofErr w:type="gramEnd"/>
      <w:r>
        <w:t xml:space="preserve"> Size limits of the fish</w:t>
      </w:r>
    </w:p>
    <w:p w:rsidR="00850149" w:rsidRDefault="00850149" w:rsidP="00850149">
      <w:r>
        <w:t>6. Logistics upon arrival</w:t>
      </w:r>
    </w:p>
    <w:p w:rsidR="00850149" w:rsidRDefault="00850149" w:rsidP="00850149">
      <w:r>
        <w:t xml:space="preserve"> </w:t>
      </w:r>
    </w:p>
    <w:p w:rsidR="00850149" w:rsidRDefault="00850149" w:rsidP="00850149">
      <w:r>
        <w:t>2) BUDGET</w:t>
      </w:r>
    </w:p>
    <w:p w:rsidR="00850149" w:rsidRPr="006D5018" w:rsidRDefault="00850149" w:rsidP="00850149">
      <w:r w:rsidRPr="006D5018">
        <w:t xml:space="preserve">A budget </w:t>
      </w:r>
      <w:commentRangeStart w:id="0"/>
      <w:r w:rsidRPr="006D5018">
        <w:t xml:space="preserve">must be done </w:t>
      </w:r>
      <w:commentRangeEnd w:id="0"/>
      <w:r>
        <w:rPr>
          <w:rStyle w:val="CommentReference"/>
        </w:rPr>
        <w:commentReference w:id="0"/>
      </w:r>
      <w:r w:rsidRPr="006D5018">
        <w:t xml:space="preserve">of the Income and </w:t>
      </w:r>
      <w:commentRangeStart w:id="1"/>
      <w:r w:rsidRPr="006D5018">
        <w:t>Expenditure</w:t>
      </w:r>
      <w:commentRangeEnd w:id="1"/>
      <w:r>
        <w:rPr>
          <w:rStyle w:val="CommentReference"/>
        </w:rPr>
        <w:commentReference w:id="1"/>
      </w:r>
      <w:r w:rsidRPr="006D5018">
        <w:t xml:space="preserve"> which must include the following: </w:t>
      </w:r>
    </w:p>
    <w:p w:rsidR="00850149" w:rsidRPr="006D5018" w:rsidRDefault="00850149" w:rsidP="00850149">
      <w:r w:rsidRPr="006D5018">
        <w:t xml:space="preserve">Income: Registration fees, sponsorships and </w:t>
      </w:r>
      <w:commentRangeStart w:id="2"/>
      <w:r w:rsidRPr="006D5018">
        <w:t>donations</w:t>
      </w:r>
      <w:commentRangeEnd w:id="2"/>
      <w:r>
        <w:rPr>
          <w:rStyle w:val="CommentReference"/>
        </w:rPr>
        <w:commentReference w:id="2"/>
      </w:r>
      <w:r w:rsidRPr="006D5018">
        <w:t xml:space="preserve"> </w:t>
      </w:r>
      <w:proofErr w:type="spellStart"/>
      <w:proofErr w:type="gramStart"/>
      <w:r>
        <w:t>ect</w:t>
      </w:r>
      <w:proofErr w:type="spellEnd"/>
      <w:proofErr w:type="gramEnd"/>
    </w:p>
    <w:p w:rsidR="00850149" w:rsidRPr="006D5018" w:rsidRDefault="00850149" w:rsidP="00850149">
      <w:r w:rsidRPr="006D5018">
        <w:t>Expenditure: Medals, Brochure, postage, stationary, cloth badges, catering, hiring of venue etc.</w:t>
      </w:r>
    </w:p>
    <w:p w:rsidR="00850149" w:rsidRDefault="00850149" w:rsidP="00850149">
      <w:r w:rsidRPr="006D5018">
        <w:t xml:space="preserve">The budget must be presented to the </w:t>
      </w:r>
      <w:r>
        <w:t>E</w:t>
      </w:r>
      <w:r w:rsidRPr="006D5018">
        <w:t xml:space="preserve">xecutive </w:t>
      </w:r>
      <w:r>
        <w:t>C</w:t>
      </w:r>
      <w:r w:rsidRPr="006D5018">
        <w:t>ommittee at least fo</w:t>
      </w:r>
      <w:r>
        <w:t>u</w:t>
      </w:r>
      <w:r w:rsidRPr="006D5018">
        <w:t xml:space="preserve">r months prior to the Championships. </w:t>
      </w:r>
      <w:r>
        <w:t>E</w:t>
      </w:r>
      <w:r w:rsidRPr="006D5018">
        <w:t xml:space="preserve">ntry fee per angler and non-anglers must be determined. </w:t>
      </w:r>
      <w:r>
        <w:t>C</w:t>
      </w:r>
      <w:r w:rsidRPr="006D5018">
        <w:t xml:space="preserve">ost </w:t>
      </w:r>
      <w:r>
        <w:t>for</w:t>
      </w:r>
      <w:r w:rsidRPr="006D5018">
        <w:t xml:space="preserve"> accommodation, launching fees, licenses and permits must be given.</w:t>
      </w:r>
    </w:p>
    <w:p w:rsidR="00850149" w:rsidRDefault="00850149" w:rsidP="00850149"/>
    <w:p w:rsidR="00850149" w:rsidRDefault="00850149" w:rsidP="00850149">
      <w:r>
        <w:t xml:space="preserve">3) </w:t>
      </w:r>
      <w:proofErr w:type="gramStart"/>
      <w:r>
        <w:t>Trophies ,</w:t>
      </w:r>
      <w:proofErr w:type="gramEnd"/>
      <w:r>
        <w:t xml:space="preserve"> Medals and Certificates</w:t>
      </w:r>
    </w:p>
    <w:p w:rsidR="00850149" w:rsidRDefault="00850149" w:rsidP="00850149"/>
    <w:p w:rsidR="00850149" w:rsidRPr="00B3708F" w:rsidRDefault="00850149" w:rsidP="00850149">
      <w:r>
        <w:t xml:space="preserve">The Hosting Province must ensure that all the Trophies are handed in at the Captains meeting. They must order the medals and Cloth badges and have the medals engraved. </w:t>
      </w:r>
    </w:p>
    <w:p w:rsidR="00850149" w:rsidRPr="006D5018" w:rsidRDefault="00850149" w:rsidP="00850149"/>
    <w:p w:rsidR="00850149" w:rsidRPr="006D5018" w:rsidRDefault="00850149" w:rsidP="00850149">
      <w:r>
        <w:t>4</w:t>
      </w:r>
      <w:r w:rsidRPr="006D5018">
        <w:t>)</w:t>
      </w:r>
      <w:r w:rsidRPr="006D5018">
        <w:tab/>
        <w:t>INVITATIONS</w:t>
      </w:r>
    </w:p>
    <w:p w:rsidR="00850149" w:rsidRPr="006D5018" w:rsidRDefault="00850149" w:rsidP="00850149"/>
    <w:p w:rsidR="00850149" w:rsidRPr="006D5018" w:rsidRDefault="00850149" w:rsidP="00850149">
      <w:r w:rsidRPr="006D5018">
        <w:t xml:space="preserve">The invitation and information </w:t>
      </w:r>
      <w:r>
        <w:t>of</w:t>
      </w:r>
      <w:r w:rsidRPr="006D5018">
        <w:t xml:space="preserve"> the </w:t>
      </w:r>
      <w:r>
        <w:t>C</w:t>
      </w:r>
      <w:r w:rsidRPr="006D5018">
        <w:t xml:space="preserve">hampionships must reach the </w:t>
      </w:r>
      <w:r>
        <w:t>P</w:t>
      </w:r>
      <w:r w:rsidRPr="006D5018">
        <w:t>rovinces six months in advance, Host provinces may do block bookings in advance</w:t>
      </w:r>
      <w:r>
        <w:t xml:space="preserve"> The Provinces do their own bookings so the information and contact detail has to be sent to them</w:t>
      </w:r>
    </w:p>
    <w:p w:rsidR="00850149" w:rsidRPr="006D5018" w:rsidRDefault="00850149" w:rsidP="00850149">
      <w:r w:rsidRPr="006D5018">
        <w:t>The standard enrolment form must accompany the invitation.</w:t>
      </w:r>
    </w:p>
    <w:p w:rsidR="00850149" w:rsidRPr="006D5018" w:rsidRDefault="00850149" w:rsidP="00850149">
      <w:r w:rsidRPr="006D5018">
        <w:t>Contact numbers of the organizers must be given.</w:t>
      </w:r>
    </w:p>
    <w:p w:rsidR="00850149" w:rsidRPr="006D5018" w:rsidRDefault="00850149" w:rsidP="00850149"/>
    <w:p w:rsidR="00850149" w:rsidRPr="006D5018" w:rsidRDefault="00850149" w:rsidP="00850149">
      <w:r>
        <w:t>5</w:t>
      </w:r>
      <w:r w:rsidRPr="006D5018">
        <w:t>)</w:t>
      </w:r>
      <w:r w:rsidRPr="006D5018">
        <w:tab/>
        <w:t>REPORTING OF PROVINCES</w:t>
      </w:r>
    </w:p>
    <w:p w:rsidR="00850149" w:rsidRPr="006D5018" w:rsidRDefault="00850149" w:rsidP="00850149"/>
    <w:p w:rsidR="00850149" w:rsidRPr="006D5018" w:rsidRDefault="00850149" w:rsidP="00850149">
      <w:r>
        <w:t>On</w:t>
      </w:r>
      <w:r w:rsidRPr="006D5018">
        <w:t xml:space="preserve"> arrival the </w:t>
      </w:r>
      <w:r>
        <w:t>P</w:t>
      </w:r>
      <w:r w:rsidRPr="006D5018">
        <w:t xml:space="preserve">rovinces </w:t>
      </w:r>
      <w:proofErr w:type="spellStart"/>
      <w:r w:rsidRPr="006D5018">
        <w:t>must</w:t>
      </w:r>
      <w:r>
        <w:t>do</w:t>
      </w:r>
      <w:proofErr w:type="spellEnd"/>
      <w:r>
        <w:t xml:space="preserve"> the boat registration </w:t>
      </w:r>
      <w:proofErr w:type="gramStart"/>
      <w:r>
        <w:t xml:space="preserve">and </w:t>
      </w:r>
      <w:r w:rsidRPr="006D5018">
        <w:t xml:space="preserve"> be</w:t>
      </w:r>
      <w:proofErr w:type="gramEnd"/>
      <w:r w:rsidRPr="006D5018">
        <w:t xml:space="preserve"> supplied </w:t>
      </w:r>
      <w:proofErr w:type="spellStart"/>
      <w:r w:rsidRPr="006D5018">
        <w:t>with</w:t>
      </w:r>
      <w:r>
        <w:t>the</w:t>
      </w:r>
      <w:proofErr w:type="spellEnd"/>
      <w:r>
        <w:t xml:space="preserve"> following documentation</w:t>
      </w:r>
      <w:r w:rsidRPr="006D5018">
        <w:t>:</w:t>
      </w:r>
    </w:p>
    <w:p w:rsidR="00850149" w:rsidRPr="006D5018" w:rsidRDefault="00850149" w:rsidP="00850149">
      <w:r>
        <w:t>a</w:t>
      </w:r>
      <w:r w:rsidRPr="006D5018">
        <w:t>)</w:t>
      </w:r>
      <w:r w:rsidRPr="006D5018">
        <w:tab/>
        <w:t>Map of angling waters</w:t>
      </w:r>
    </w:p>
    <w:p w:rsidR="00850149" w:rsidRPr="006D5018" w:rsidRDefault="00850149" w:rsidP="00850149">
      <w:r>
        <w:t>b</w:t>
      </w:r>
      <w:r w:rsidRPr="006D5018">
        <w:t>)</w:t>
      </w:r>
      <w:r w:rsidRPr="006D5018">
        <w:tab/>
        <w:t>Demarcation of the water</w:t>
      </w:r>
    </w:p>
    <w:p w:rsidR="00850149" w:rsidRPr="006D5018" w:rsidRDefault="00850149" w:rsidP="00850149">
      <w:r>
        <w:t>c</w:t>
      </w:r>
      <w:r w:rsidRPr="006D5018">
        <w:t>)</w:t>
      </w:r>
      <w:r w:rsidRPr="006D5018">
        <w:tab/>
        <w:t>Information where to obtain permits and licenses</w:t>
      </w:r>
    </w:p>
    <w:p w:rsidR="00850149" w:rsidRPr="006D5018" w:rsidRDefault="00850149" w:rsidP="00850149">
      <w:r>
        <w:t>d</w:t>
      </w:r>
      <w:r w:rsidRPr="006D5018">
        <w:t>)</w:t>
      </w:r>
      <w:r w:rsidRPr="006D5018">
        <w:tab/>
        <w:t xml:space="preserve">Safety </w:t>
      </w:r>
      <w:r>
        <w:t>and Contingency Plan</w:t>
      </w:r>
    </w:p>
    <w:p w:rsidR="00850149" w:rsidRPr="006D5018" w:rsidRDefault="00850149" w:rsidP="00850149">
      <w:r>
        <w:t>e</w:t>
      </w:r>
      <w:r w:rsidRPr="006D5018">
        <w:t>)</w:t>
      </w:r>
      <w:r w:rsidRPr="006D5018">
        <w:tab/>
        <w:t xml:space="preserve">Program of the </w:t>
      </w:r>
      <w:r>
        <w:t>Championships</w:t>
      </w:r>
      <w:r w:rsidRPr="006D5018">
        <w:t>’</w:t>
      </w:r>
    </w:p>
    <w:p w:rsidR="00850149" w:rsidRPr="006D5018" w:rsidRDefault="00850149" w:rsidP="00850149">
      <w:r>
        <w:t>f</w:t>
      </w:r>
      <w:r w:rsidRPr="006D5018">
        <w:t>)</w:t>
      </w:r>
      <w:r w:rsidRPr="006D5018">
        <w:tab/>
        <w:t>Any other information that may be applicable.</w:t>
      </w:r>
    </w:p>
    <w:p w:rsidR="00850149" w:rsidRPr="006D5018" w:rsidRDefault="00850149" w:rsidP="00850149"/>
    <w:p w:rsidR="00850149" w:rsidRPr="006D5018" w:rsidRDefault="00850149" w:rsidP="00850149">
      <w:r>
        <w:lastRenderedPageBreak/>
        <w:t>6</w:t>
      </w:r>
      <w:r w:rsidRPr="006D5018">
        <w:t>)</w:t>
      </w:r>
      <w:r w:rsidRPr="006D5018">
        <w:tab/>
        <w:t>PREPERATION OF ANGLING WATERS</w:t>
      </w:r>
    </w:p>
    <w:p w:rsidR="00850149" w:rsidRPr="006D5018" w:rsidRDefault="00850149" w:rsidP="00850149"/>
    <w:p w:rsidR="00850149" w:rsidRPr="006D5018" w:rsidRDefault="00850149" w:rsidP="00850149">
      <w:r w:rsidRPr="006D5018">
        <w:t xml:space="preserve">Dangerous </w:t>
      </w:r>
      <w:r>
        <w:t>and/</w:t>
      </w:r>
      <w:r w:rsidRPr="006D5018">
        <w:t xml:space="preserve">or shallow areas must be marked clearly and </w:t>
      </w:r>
      <w:r>
        <w:t>indicated</w:t>
      </w:r>
      <w:r w:rsidRPr="006D5018">
        <w:t xml:space="preserve"> on the maps.</w:t>
      </w:r>
    </w:p>
    <w:p w:rsidR="00850149" w:rsidRPr="006D5018" w:rsidRDefault="00850149" w:rsidP="00850149">
      <w:r w:rsidRPr="006D5018">
        <w:t>These areas must be marked at least a week before the commencement of the SA’s</w:t>
      </w:r>
    </w:p>
    <w:p w:rsidR="00850149" w:rsidRPr="006D5018" w:rsidRDefault="00850149" w:rsidP="00850149">
      <w:r w:rsidRPr="006D5018">
        <w:t>The borders of the angling waters must also be marked. Buoys must mark the no wake area at the weigh in.</w:t>
      </w:r>
    </w:p>
    <w:p w:rsidR="00850149" w:rsidRPr="006D5018" w:rsidRDefault="00850149" w:rsidP="00850149">
      <w:r>
        <w:t>Weigh- in s</w:t>
      </w:r>
      <w:r w:rsidRPr="006D5018">
        <w:t>cales and other equipment are to be supplied by the host province.</w:t>
      </w:r>
    </w:p>
    <w:p w:rsidR="00850149" w:rsidRPr="006D5018" w:rsidRDefault="00850149" w:rsidP="00850149">
      <w:r w:rsidRPr="006D5018">
        <w:t>Processing of the points will be done in conjunction with the records officer of SAALAA, who will manage the weigh in.</w:t>
      </w:r>
    </w:p>
    <w:p w:rsidR="00850149" w:rsidRPr="006D5018" w:rsidRDefault="00850149" w:rsidP="00850149">
      <w:r w:rsidRPr="006D5018">
        <w:t>Boat parking for the</w:t>
      </w:r>
      <w:r>
        <w:t xml:space="preserve"> start,</w:t>
      </w:r>
      <w:r w:rsidRPr="006D5018">
        <w:t xml:space="preserve"> weigh in and inspection must be marked in the order that the provinces will </w:t>
      </w:r>
      <w:r>
        <w:t>start</w:t>
      </w:r>
      <w:r w:rsidRPr="006D5018">
        <w:t>. Day two the order</w:t>
      </w:r>
      <w:r>
        <w:t xml:space="preserve"> of </w:t>
      </w:r>
      <w:proofErr w:type="gramStart"/>
      <w:r>
        <w:t xml:space="preserve">starting </w:t>
      </w:r>
      <w:r w:rsidRPr="006D5018">
        <w:t xml:space="preserve"> will</w:t>
      </w:r>
      <w:proofErr w:type="gramEnd"/>
      <w:r w:rsidRPr="006D5018">
        <w:t xml:space="preserve"> be reversed.</w:t>
      </w:r>
    </w:p>
    <w:p w:rsidR="00850149" w:rsidRPr="006D5018" w:rsidRDefault="00850149" w:rsidP="00850149"/>
    <w:p w:rsidR="00850149" w:rsidRPr="006D5018" w:rsidRDefault="00850149" w:rsidP="00850149">
      <w:r>
        <w:t>7</w:t>
      </w:r>
      <w:r w:rsidRPr="006D5018">
        <w:t>)</w:t>
      </w:r>
      <w:r w:rsidRPr="006D5018">
        <w:tab/>
        <w:t>THE ANNUAL GENERAL MEETING</w:t>
      </w:r>
    </w:p>
    <w:p w:rsidR="00850149" w:rsidRPr="006D5018" w:rsidRDefault="00850149" w:rsidP="00850149"/>
    <w:p w:rsidR="00850149" w:rsidRPr="006D5018" w:rsidRDefault="00850149" w:rsidP="00850149">
      <w:r w:rsidRPr="006D5018">
        <w:t>A hall suitable to convene the AGM will be arranged by the host province.</w:t>
      </w:r>
      <w:r>
        <w:t xml:space="preserve"> </w:t>
      </w:r>
      <w:proofErr w:type="gramStart"/>
      <w:r>
        <w:t>Refreshments is</w:t>
      </w:r>
      <w:proofErr w:type="gramEnd"/>
      <w:r>
        <w:t xml:space="preserve"> to be arranged for the AGM.</w:t>
      </w:r>
    </w:p>
    <w:p w:rsidR="00850149" w:rsidRPr="006D5018" w:rsidRDefault="00850149" w:rsidP="00850149"/>
    <w:p w:rsidR="00850149" w:rsidRPr="006D5018" w:rsidRDefault="00850149" w:rsidP="00850149">
      <w:r>
        <w:t>8</w:t>
      </w:r>
      <w:r w:rsidRPr="006D5018">
        <w:t>)</w:t>
      </w:r>
      <w:r w:rsidRPr="006D5018">
        <w:tab/>
        <w:t>THE CAPTAINS MEETING.</w:t>
      </w:r>
    </w:p>
    <w:p w:rsidR="00850149" w:rsidRPr="006D5018" w:rsidRDefault="00850149" w:rsidP="00850149"/>
    <w:p w:rsidR="00850149" w:rsidRPr="006D5018" w:rsidRDefault="00850149" w:rsidP="00850149">
      <w:r>
        <w:t>The Captains Meeting</w:t>
      </w:r>
      <w:r w:rsidRPr="006D5018">
        <w:t xml:space="preserve"> must be held</w:t>
      </w:r>
      <w:r>
        <w:t xml:space="preserve"> on the evening of arrival of the teams</w:t>
      </w:r>
      <w:r w:rsidRPr="006D5018">
        <w:t xml:space="preserve"> before the welcome braai. All angling related information must be given.</w:t>
      </w:r>
    </w:p>
    <w:p w:rsidR="00850149" w:rsidRPr="006D5018" w:rsidRDefault="00850149" w:rsidP="00850149">
      <w:r w:rsidRPr="006D5018">
        <w:t xml:space="preserve">The </w:t>
      </w:r>
      <w:r>
        <w:t>order</w:t>
      </w:r>
      <w:r w:rsidRPr="006D5018">
        <w:t xml:space="preserve"> in which provinces will </w:t>
      </w:r>
      <w:r>
        <w:t>start</w:t>
      </w:r>
      <w:r w:rsidRPr="006D5018">
        <w:t xml:space="preserve"> must be drawn and the arrangements for launching must be finalized</w:t>
      </w:r>
      <w:r w:rsidRPr="006D5018" w:rsidDel="00D179DD">
        <w:t xml:space="preserve"> </w:t>
      </w:r>
      <w:r>
        <w:t>The Hosting Province must arrange the Captains braai with the venue</w:t>
      </w:r>
      <w:proofErr w:type="gramStart"/>
      <w:r w:rsidRPr="006D5018">
        <w:t>..</w:t>
      </w:r>
      <w:proofErr w:type="gramEnd"/>
    </w:p>
    <w:p w:rsidR="00850149" w:rsidRPr="006D5018" w:rsidRDefault="00850149" w:rsidP="00850149"/>
    <w:p w:rsidR="00850149" w:rsidRPr="006D5018" w:rsidRDefault="00850149" w:rsidP="00850149"/>
    <w:p w:rsidR="00850149" w:rsidRPr="006D5018" w:rsidRDefault="00850149" w:rsidP="00850149">
      <w:r>
        <w:t>9</w:t>
      </w:r>
      <w:r w:rsidRPr="006D5018">
        <w:t>)</w:t>
      </w:r>
      <w:r w:rsidRPr="006D5018">
        <w:tab/>
        <w:t>LAUNCHING OF BOATS</w:t>
      </w:r>
    </w:p>
    <w:p w:rsidR="00850149" w:rsidRPr="006D5018" w:rsidRDefault="00850149" w:rsidP="00850149">
      <w:r w:rsidRPr="006D5018">
        <w:t xml:space="preserve">  </w:t>
      </w:r>
    </w:p>
    <w:p w:rsidR="00850149" w:rsidRPr="006D5018" w:rsidRDefault="00850149" w:rsidP="00850149">
      <w:r w:rsidRPr="006D5018">
        <w:t>Deputies must be available and control the launching</w:t>
      </w:r>
    </w:p>
    <w:p w:rsidR="00850149" w:rsidRPr="006D5018" w:rsidRDefault="00850149" w:rsidP="00850149"/>
    <w:p w:rsidR="00850149" w:rsidRPr="006D5018" w:rsidRDefault="00850149" w:rsidP="00850149">
      <w:r>
        <w:t>10</w:t>
      </w:r>
      <w:r w:rsidRPr="006D5018">
        <w:t>)</w:t>
      </w:r>
      <w:r w:rsidRPr="006D5018">
        <w:tab/>
        <w:t>BOAT INSPECTIONS</w:t>
      </w:r>
    </w:p>
    <w:p w:rsidR="00850149" w:rsidRPr="006D5018" w:rsidRDefault="00850149" w:rsidP="00850149"/>
    <w:p w:rsidR="00850149" w:rsidRPr="006D5018" w:rsidRDefault="00850149" w:rsidP="00850149">
      <w:r w:rsidRPr="006D5018">
        <w:t>Boat inspection will be done by the safety officer of SAALAA.</w:t>
      </w:r>
    </w:p>
    <w:p w:rsidR="00850149" w:rsidRPr="006D5018" w:rsidRDefault="00850149" w:rsidP="00850149"/>
    <w:p w:rsidR="00850149" w:rsidRPr="006D5018" w:rsidRDefault="00850149" w:rsidP="00850149">
      <w:r>
        <w:t>11</w:t>
      </w:r>
      <w:r w:rsidRPr="006D5018">
        <w:t>)</w:t>
      </w:r>
      <w:r w:rsidRPr="006D5018">
        <w:tab/>
        <w:t>WEIGH IN</w:t>
      </w:r>
    </w:p>
    <w:p w:rsidR="00850149" w:rsidRPr="006D5018" w:rsidRDefault="00850149" w:rsidP="00850149"/>
    <w:p w:rsidR="00850149" w:rsidRPr="006D5018" w:rsidRDefault="00850149" w:rsidP="00850149">
      <w:proofErr w:type="gramStart"/>
      <w:r>
        <w:t>An</w:t>
      </w:r>
      <w:proofErr w:type="gramEnd"/>
      <w:r>
        <w:t xml:space="preserve"> weigh-in area has to be prepared and marked off. Only the weigh-in Officer, the recording person and the angler will be allowed in the weigh-in area. </w:t>
      </w:r>
      <w:r w:rsidRPr="006D5018">
        <w:t>The weigh</w:t>
      </w:r>
      <w:r>
        <w:t>-</w:t>
      </w:r>
      <w:r w:rsidRPr="006D5018">
        <w:t xml:space="preserve">in must be planned and done to prevent any unnecessary fish deaths that could damage the image of the sport. The scale must be manned throughout the </w:t>
      </w:r>
      <w:proofErr w:type="gramStart"/>
      <w:r>
        <w:t>Championship</w:t>
      </w:r>
      <w:r w:rsidRPr="006D5018">
        <w:t>,</w:t>
      </w:r>
      <w:proofErr w:type="gramEnd"/>
      <w:r w:rsidRPr="006D5018">
        <w:t xml:space="preserve"> </w:t>
      </w:r>
      <w:r>
        <w:t>D</w:t>
      </w:r>
      <w:r w:rsidRPr="006D5018">
        <w:t xml:space="preserve">uring </w:t>
      </w:r>
      <w:r>
        <w:t xml:space="preserve">the </w:t>
      </w:r>
      <w:r w:rsidRPr="006D5018">
        <w:t>trials</w:t>
      </w:r>
      <w:r>
        <w:t xml:space="preserve"> the Weigh-in will only take place from an hour before the official weigh-in time</w:t>
      </w:r>
      <w:r w:rsidRPr="006D5018">
        <w:t>.</w:t>
      </w:r>
    </w:p>
    <w:p w:rsidR="00850149" w:rsidRPr="006D5018" w:rsidRDefault="00850149" w:rsidP="00850149">
      <w:bookmarkStart w:id="3" w:name="_GoBack"/>
      <w:bookmarkEnd w:id="3"/>
    </w:p>
    <w:p w:rsidR="00850149" w:rsidRDefault="00850149" w:rsidP="00850149"/>
    <w:p w:rsidR="001040BF" w:rsidRDefault="001040BF" w:rsidP="00850149"/>
    <w:p w:rsidR="001040BF" w:rsidRPr="006D5018" w:rsidRDefault="001040BF" w:rsidP="00850149"/>
    <w:p w:rsidR="00850149" w:rsidRPr="006D5018" w:rsidRDefault="00850149" w:rsidP="00850149">
      <w:r>
        <w:lastRenderedPageBreak/>
        <w:t>12</w:t>
      </w:r>
      <w:proofErr w:type="gramStart"/>
      <w:r w:rsidRPr="006D5018">
        <w:t>)PRIZE</w:t>
      </w:r>
      <w:proofErr w:type="gramEnd"/>
      <w:r w:rsidRPr="006D5018">
        <w:t xml:space="preserve"> GIVING</w:t>
      </w:r>
    </w:p>
    <w:p w:rsidR="00850149" w:rsidRPr="006D5018" w:rsidRDefault="00850149" w:rsidP="00850149"/>
    <w:p w:rsidR="00850149" w:rsidRDefault="00850149" w:rsidP="00850149">
      <w:r w:rsidRPr="006D5018">
        <w:t>The venue for the</w:t>
      </w:r>
      <w:r>
        <w:t xml:space="preserve"> Nationals and Trials</w:t>
      </w:r>
      <w:r w:rsidRPr="006D5018">
        <w:t xml:space="preserve"> function</w:t>
      </w:r>
      <w:r>
        <w:t>s</w:t>
      </w:r>
      <w:r w:rsidRPr="006D5018">
        <w:t xml:space="preserve"> must have the </w:t>
      </w:r>
      <w:r>
        <w:t>following</w:t>
      </w:r>
      <w:r w:rsidRPr="006D5018">
        <w:t xml:space="preserve"> facilities</w:t>
      </w:r>
      <w:r>
        <w:t>:</w:t>
      </w:r>
    </w:p>
    <w:p w:rsidR="00850149" w:rsidRDefault="00850149" w:rsidP="00850149">
      <w:r>
        <w:t>a)</w:t>
      </w:r>
      <w:r w:rsidRPr="006D5018">
        <w:t xml:space="preserve"> </w:t>
      </w:r>
      <w:r>
        <w:t xml:space="preserve">Cash </w:t>
      </w:r>
      <w:r w:rsidRPr="006D5018">
        <w:t xml:space="preserve">Bar </w:t>
      </w:r>
    </w:p>
    <w:p w:rsidR="00850149" w:rsidRDefault="00850149" w:rsidP="00850149">
      <w:r>
        <w:t>b) Tables for Medals and Trophies</w:t>
      </w:r>
    </w:p>
    <w:p w:rsidR="00850149" w:rsidRPr="006D5018" w:rsidRDefault="00850149" w:rsidP="00850149">
      <w:r>
        <w:t xml:space="preserve">c) A sound </w:t>
      </w:r>
      <w:proofErr w:type="gramStart"/>
      <w:r>
        <w:t>System(</w:t>
      </w:r>
      <w:proofErr w:type="gramEnd"/>
      <w:r>
        <w:t>Microphone)</w:t>
      </w:r>
    </w:p>
    <w:p w:rsidR="00850149" w:rsidRPr="006D5018" w:rsidRDefault="00850149" w:rsidP="00850149">
      <w:r>
        <w:t xml:space="preserve">A </w:t>
      </w:r>
      <w:r w:rsidRPr="006D5018">
        <w:t>photographer must be arranged to take photos of the teams and winners.</w:t>
      </w:r>
    </w:p>
    <w:p w:rsidR="00850149" w:rsidRPr="006D5018" w:rsidRDefault="00850149" w:rsidP="00850149"/>
    <w:p w:rsidR="00850149" w:rsidRDefault="00850149" w:rsidP="00850149"/>
    <w:p w:rsidR="00682EB7" w:rsidRPr="00E20D76" w:rsidRDefault="00682EB7" w:rsidP="00E20D76"/>
    <w:sectPr w:rsidR="00682EB7" w:rsidRPr="00E20D76" w:rsidSect="004D07BF">
      <w:headerReference w:type="default" r:id="rId10"/>
      <w:footerReference w:type="default" r:id="rId11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elda Strauss" w:date="2015-10-12T22:57:00Z" w:initials="ZS">
    <w:p w:rsidR="00850149" w:rsidRDefault="00850149" w:rsidP="00850149">
      <w:pPr>
        <w:pStyle w:val="CommentText"/>
      </w:pPr>
      <w:r>
        <w:rPr>
          <w:rStyle w:val="CommentReference"/>
        </w:rPr>
        <w:annotationRef/>
      </w:r>
      <w:proofErr w:type="gramStart"/>
      <w:r>
        <w:t>has</w:t>
      </w:r>
      <w:proofErr w:type="gramEnd"/>
      <w:r>
        <w:t xml:space="preserve"> to be drawn up</w:t>
      </w:r>
    </w:p>
  </w:comment>
  <w:comment w:id="1" w:author="Zelda Strauss" w:date="2015-10-12T22:57:00Z" w:initials="ZS">
    <w:p w:rsidR="00850149" w:rsidRDefault="00850149" w:rsidP="00850149">
      <w:pPr>
        <w:pStyle w:val="CommentText"/>
      </w:pPr>
      <w:r>
        <w:rPr>
          <w:rStyle w:val="CommentReference"/>
        </w:rPr>
        <w:annotationRef/>
      </w:r>
      <w:proofErr w:type="gramStart"/>
      <w:r>
        <w:t>of</w:t>
      </w:r>
      <w:proofErr w:type="gramEnd"/>
      <w:r>
        <w:t xml:space="preserve"> the tournament</w:t>
      </w:r>
    </w:p>
  </w:comment>
  <w:comment w:id="2" w:author="Zelda Strauss" w:date="2015-10-12T22:57:00Z" w:initials="ZS">
    <w:p w:rsidR="00850149" w:rsidRDefault="00850149" w:rsidP="00850149">
      <w:pPr>
        <w:pStyle w:val="CommentText"/>
      </w:pPr>
      <w:r>
        <w:rPr>
          <w:rStyle w:val="CommentReference"/>
        </w:rPr>
        <w:annotationRef/>
      </w:r>
      <w:r>
        <w:t xml:space="preserve">Function Fees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BA" w:rsidRDefault="00EC5ABA" w:rsidP="003F5379">
      <w:r>
        <w:separator/>
      </w:r>
    </w:p>
  </w:endnote>
  <w:endnote w:type="continuationSeparator" w:id="0">
    <w:p w:rsidR="00EC5ABA" w:rsidRDefault="00EC5ABA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2829D" wp14:editId="4649BE8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161F977E" wp14:editId="55036AB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BA" w:rsidRDefault="00EC5ABA" w:rsidP="003F5379">
      <w:r>
        <w:separator/>
      </w:r>
    </w:p>
  </w:footnote>
  <w:footnote w:type="continuationSeparator" w:id="0">
    <w:p w:rsidR="00EC5ABA" w:rsidRDefault="00EC5ABA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267AC4BA" wp14:editId="4ED9D9C7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F017DD" w:rsidP="00044DC7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</w:t>
          </w:r>
          <w:r w:rsidR="00044DC7">
            <w:rPr>
              <w:rFonts w:ascii="Arial Narrow" w:hAnsi="Arial Narrow"/>
              <w:b/>
              <w:bCs/>
              <w:sz w:val="18"/>
            </w:rPr>
            <w:t>R</w:t>
          </w:r>
          <w:r>
            <w:rPr>
              <w:rFonts w:ascii="Arial Narrow" w:hAnsi="Arial Narrow"/>
              <w:b/>
              <w:bCs/>
              <w:sz w:val="18"/>
            </w:rPr>
            <w:t>O</w:t>
          </w:r>
          <w:r w:rsidR="00044DC7">
            <w:rPr>
              <w:rFonts w:ascii="Arial Narrow" w:hAnsi="Arial Narrow"/>
              <w:b/>
              <w:bCs/>
              <w:sz w:val="18"/>
            </w:rPr>
            <w:t>C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044DC7">
            <w:rPr>
              <w:rFonts w:ascii="Arial Narrow" w:hAnsi="Arial Narrow"/>
              <w:b/>
              <w:bCs/>
              <w:sz w:val="18"/>
            </w:rPr>
            <w:t>1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044DC7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DUTIES OF THE PROVINCE HOSTING THE SA’S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044DC7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044DC7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4BE9A" wp14:editId="6720FF3F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4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38"/>
  </w:num>
  <w:num w:numId="5">
    <w:abstractNumId w:val="18"/>
  </w:num>
  <w:num w:numId="6">
    <w:abstractNumId w:val="40"/>
  </w:num>
  <w:num w:numId="7">
    <w:abstractNumId w:val="0"/>
  </w:num>
  <w:num w:numId="8">
    <w:abstractNumId w:val="45"/>
  </w:num>
  <w:num w:numId="9">
    <w:abstractNumId w:val="9"/>
  </w:num>
  <w:num w:numId="10">
    <w:abstractNumId w:val="35"/>
  </w:num>
  <w:num w:numId="11">
    <w:abstractNumId w:val="7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12"/>
  </w:num>
  <w:num w:numId="17">
    <w:abstractNumId w:val="31"/>
  </w:num>
  <w:num w:numId="18">
    <w:abstractNumId w:val="30"/>
  </w:num>
  <w:num w:numId="19">
    <w:abstractNumId w:val="17"/>
  </w:num>
  <w:num w:numId="20">
    <w:abstractNumId w:val="10"/>
  </w:num>
  <w:num w:numId="21">
    <w:abstractNumId w:val="15"/>
  </w:num>
  <w:num w:numId="22">
    <w:abstractNumId w:val="37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6"/>
  </w:num>
  <w:num w:numId="28">
    <w:abstractNumId w:val="42"/>
  </w:num>
  <w:num w:numId="29">
    <w:abstractNumId w:val="16"/>
  </w:num>
  <w:num w:numId="30">
    <w:abstractNumId w:val="4"/>
  </w:num>
  <w:num w:numId="31">
    <w:abstractNumId w:val="28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27"/>
  </w:num>
  <w:num w:numId="39">
    <w:abstractNumId w:val="5"/>
  </w:num>
  <w:num w:numId="40">
    <w:abstractNumId w:val="8"/>
  </w:num>
  <w:num w:numId="41">
    <w:abstractNumId w:val="36"/>
  </w:num>
  <w:num w:numId="42">
    <w:abstractNumId w:val="44"/>
  </w:num>
  <w:num w:numId="43">
    <w:abstractNumId w:val="25"/>
  </w:num>
  <w:num w:numId="44">
    <w:abstractNumId w:val="3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3673B"/>
    <w:rsid w:val="00044DC7"/>
    <w:rsid w:val="00071C83"/>
    <w:rsid w:val="00076AA5"/>
    <w:rsid w:val="000922A5"/>
    <w:rsid w:val="00094D6F"/>
    <w:rsid w:val="000D107D"/>
    <w:rsid w:val="00102F43"/>
    <w:rsid w:val="001040BF"/>
    <w:rsid w:val="00120DA7"/>
    <w:rsid w:val="001408B1"/>
    <w:rsid w:val="001408F8"/>
    <w:rsid w:val="00143BDB"/>
    <w:rsid w:val="00147E63"/>
    <w:rsid w:val="00154671"/>
    <w:rsid w:val="00162893"/>
    <w:rsid w:val="00171868"/>
    <w:rsid w:val="00183D74"/>
    <w:rsid w:val="0018653A"/>
    <w:rsid w:val="001A2018"/>
    <w:rsid w:val="001D3541"/>
    <w:rsid w:val="001D5926"/>
    <w:rsid w:val="001F796E"/>
    <w:rsid w:val="00202727"/>
    <w:rsid w:val="00261CF8"/>
    <w:rsid w:val="002A5C4E"/>
    <w:rsid w:val="002D70E0"/>
    <w:rsid w:val="002D71FE"/>
    <w:rsid w:val="002F6EBB"/>
    <w:rsid w:val="003206FD"/>
    <w:rsid w:val="003243F5"/>
    <w:rsid w:val="003459E7"/>
    <w:rsid w:val="003A0810"/>
    <w:rsid w:val="003C6647"/>
    <w:rsid w:val="003D1EFB"/>
    <w:rsid w:val="003D4F01"/>
    <w:rsid w:val="003F5379"/>
    <w:rsid w:val="00414E5C"/>
    <w:rsid w:val="00416AA0"/>
    <w:rsid w:val="00461652"/>
    <w:rsid w:val="00491450"/>
    <w:rsid w:val="004C11C6"/>
    <w:rsid w:val="004C2343"/>
    <w:rsid w:val="004D07BF"/>
    <w:rsid w:val="004D60CD"/>
    <w:rsid w:val="004E094D"/>
    <w:rsid w:val="004F6233"/>
    <w:rsid w:val="00553BB2"/>
    <w:rsid w:val="006158FF"/>
    <w:rsid w:val="00630AE8"/>
    <w:rsid w:val="00635A9F"/>
    <w:rsid w:val="00636B1F"/>
    <w:rsid w:val="006563BD"/>
    <w:rsid w:val="006716E4"/>
    <w:rsid w:val="00673D7B"/>
    <w:rsid w:val="00674ABE"/>
    <w:rsid w:val="00676F7C"/>
    <w:rsid w:val="00682EB7"/>
    <w:rsid w:val="006A3283"/>
    <w:rsid w:val="006F1BE4"/>
    <w:rsid w:val="00706652"/>
    <w:rsid w:val="00723A53"/>
    <w:rsid w:val="00756CC2"/>
    <w:rsid w:val="0077316E"/>
    <w:rsid w:val="00773AE0"/>
    <w:rsid w:val="007D3720"/>
    <w:rsid w:val="0080605F"/>
    <w:rsid w:val="00850149"/>
    <w:rsid w:val="00864960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76BF4"/>
    <w:rsid w:val="00977017"/>
    <w:rsid w:val="009A27D9"/>
    <w:rsid w:val="009A4435"/>
    <w:rsid w:val="009A5843"/>
    <w:rsid w:val="009C0045"/>
    <w:rsid w:val="00A8042F"/>
    <w:rsid w:val="00AB141A"/>
    <w:rsid w:val="00AC1A08"/>
    <w:rsid w:val="00B07D98"/>
    <w:rsid w:val="00B2185C"/>
    <w:rsid w:val="00B51953"/>
    <w:rsid w:val="00B6769E"/>
    <w:rsid w:val="00BE497F"/>
    <w:rsid w:val="00BF204D"/>
    <w:rsid w:val="00C03C76"/>
    <w:rsid w:val="00C11D3E"/>
    <w:rsid w:val="00C20663"/>
    <w:rsid w:val="00C211D2"/>
    <w:rsid w:val="00C24DAE"/>
    <w:rsid w:val="00C43F17"/>
    <w:rsid w:val="00C675E2"/>
    <w:rsid w:val="00D01A16"/>
    <w:rsid w:val="00D228DA"/>
    <w:rsid w:val="00D50F05"/>
    <w:rsid w:val="00DB15ED"/>
    <w:rsid w:val="00DB342E"/>
    <w:rsid w:val="00DF4ED3"/>
    <w:rsid w:val="00E00AFE"/>
    <w:rsid w:val="00E10547"/>
    <w:rsid w:val="00E10FC2"/>
    <w:rsid w:val="00E20D76"/>
    <w:rsid w:val="00E224C5"/>
    <w:rsid w:val="00E90594"/>
    <w:rsid w:val="00EA0BF3"/>
    <w:rsid w:val="00EA6CBB"/>
    <w:rsid w:val="00EC5ABA"/>
    <w:rsid w:val="00EC6A0F"/>
    <w:rsid w:val="00ED0C88"/>
    <w:rsid w:val="00ED713F"/>
    <w:rsid w:val="00F017DD"/>
    <w:rsid w:val="00F2403F"/>
    <w:rsid w:val="00F278F3"/>
    <w:rsid w:val="00F33E13"/>
    <w:rsid w:val="00F5106A"/>
    <w:rsid w:val="00F62697"/>
    <w:rsid w:val="00F9731E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71FA-B715-4777-BD94-C7CB669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9</cp:revision>
  <dcterms:created xsi:type="dcterms:W3CDTF">2015-10-12T20:23:00Z</dcterms:created>
  <dcterms:modified xsi:type="dcterms:W3CDTF">2015-10-12T21:01:00Z</dcterms:modified>
</cp:coreProperties>
</file>